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108" w:rsidRPr="00635FDC" w:rsidRDefault="001D3471" w:rsidP="00635FD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5FDC">
        <w:rPr>
          <w:rFonts w:ascii="Times New Roman" w:hAnsi="Times New Roman" w:cs="Times New Roman"/>
          <w:sz w:val="28"/>
          <w:szCs w:val="28"/>
        </w:rPr>
        <w:t>РЕЕСТР</w:t>
      </w:r>
    </w:p>
    <w:p w:rsidR="001D3471" w:rsidRPr="00635FDC" w:rsidRDefault="001D3471" w:rsidP="00635FD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5FDC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недвижимого имущества администрации сельского поселения Кузьмино-Отвержский сельсовет </w:t>
      </w:r>
      <w:r w:rsidR="007528FF">
        <w:rPr>
          <w:rFonts w:ascii="Times New Roman" w:hAnsi="Times New Roman" w:cs="Times New Roman"/>
          <w:sz w:val="28"/>
          <w:szCs w:val="28"/>
        </w:rPr>
        <w:t>на 01</w:t>
      </w:r>
      <w:r w:rsidRPr="00635FDC">
        <w:rPr>
          <w:rFonts w:ascii="Times New Roman" w:hAnsi="Times New Roman" w:cs="Times New Roman"/>
          <w:sz w:val="28"/>
          <w:szCs w:val="28"/>
        </w:rPr>
        <w:t>.</w:t>
      </w:r>
      <w:r w:rsidR="007677E5">
        <w:rPr>
          <w:rFonts w:ascii="Times New Roman" w:hAnsi="Times New Roman" w:cs="Times New Roman"/>
          <w:sz w:val="28"/>
          <w:szCs w:val="28"/>
        </w:rPr>
        <w:t>01</w:t>
      </w:r>
      <w:r w:rsidRPr="00635FDC">
        <w:rPr>
          <w:rFonts w:ascii="Times New Roman" w:hAnsi="Times New Roman" w:cs="Times New Roman"/>
          <w:sz w:val="28"/>
          <w:szCs w:val="28"/>
        </w:rPr>
        <w:t>.20</w:t>
      </w:r>
      <w:r w:rsidR="007677E5">
        <w:rPr>
          <w:rFonts w:ascii="Times New Roman" w:hAnsi="Times New Roman" w:cs="Times New Roman"/>
          <w:sz w:val="28"/>
          <w:szCs w:val="28"/>
        </w:rPr>
        <w:t>20</w:t>
      </w:r>
      <w:r w:rsidRPr="00635FD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D3471" w:rsidRPr="00635FDC" w:rsidRDefault="001D347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7403" w:type="dxa"/>
        <w:tblLayout w:type="fixed"/>
        <w:tblLook w:val="04A0" w:firstRow="1" w:lastRow="0" w:firstColumn="1" w:lastColumn="0" w:noHBand="0" w:noVBand="1"/>
      </w:tblPr>
      <w:tblGrid>
        <w:gridCol w:w="583"/>
        <w:gridCol w:w="1652"/>
        <w:gridCol w:w="1984"/>
        <w:gridCol w:w="2693"/>
        <w:gridCol w:w="2410"/>
        <w:gridCol w:w="851"/>
        <w:gridCol w:w="2693"/>
        <w:gridCol w:w="1559"/>
        <w:gridCol w:w="2978"/>
      </w:tblGrid>
      <w:tr w:rsidR="008F43A9" w:rsidRPr="00635FDC" w:rsidTr="002F76DD">
        <w:tc>
          <w:tcPr>
            <w:tcW w:w="583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FD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52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FD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693" w:type="dxa"/>
          </w:tcPr>
          <w:p w:rsidR="008F43A9" w:rsidRPr="00C533E7" w:rsidRDefault="008F43A9" w:rsidP="00F325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визиты документа основания возникновения права </w:t>
            </w:r>
          </w:p>
        </w:tc>
        <w:tc>
          <w:tcPr>
            <w:tcW w:w="2410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FDC">
              <w:rPr>
                <w:rFonts w:ascii="Times New Roman" w:hAnsi="Times New Roman" w:cs="Times New Roman"/>
                <w:sz w:val="28"/>
                <w:szCs w:val="28"/>
              </w:rPr>
              <w:t>Назначение объекта</w:t>
            </w:r>
          </w:p>
        </w:tc>
        <w:tc>
          <w:tcPr>
            <w:tcW w:w="851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FD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2693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FDC">
              <w:rPr>
                <w:rFonts w:ascii="Times New Roman" w:hAnsi="Times New Roman" w:cs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1559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ая</w:t>
            </w:r>
            <w:r w:rsidRPr="00635FDC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</w:t>
            </w:r>
          </w:p>
        </w:tc>
        <w:tc>
          <w:tcPr>
            <w:tcW w:w="2978" w:type="dxa"/>
          </w:tcPr>
          <w:p w:rsidR="008F43A9" w:rsidRDefault="008F43A9" w:rsidP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</w:t>
            </w:r>
          </w:p>
        </w:tc>
      </w:tr>
      <w:tr w:rsidR="008F43A9" w:rsidRPr="00635FDC" w:rsidTr="002F76DD">
        <w:tc>
          <w:tcPr>
            <w:tcW w:w="583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3:3</w:t>
            </w:r>
          </w:p>
        </w:tc>
        <w:tc>
          <w:tcPr>
            <w:tcW w:w="2693" w:type="dxa"/>
          </w:tcPr>
          <w:p w:rsidR="008F43A9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-04/011/2013-111 от 06.09.2013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8F43A9" w:rsidRPr="00635FDC" w:rsidRDefault="008F43A9" w:rsidP="001D3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:rsidR="008F43A9" w:rsidRPr="00635FDC" w:rsidRDefault="008F43A9" w:rsidP="001D3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4, линия 1, участок 714</w:t>
            </w:r>
          </w:p>
        </w:tc>
        <w:tc>
          <w:tcPr>
            <w:tcW w:w="1559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</w:t>
            </w:r>
          </w:p>
        </w:tc>
        <w:tc>
          <w:tcPr>
            <w:tcW w:w="2978" w:type="dxa"/>
          </w:tcPr>
          <w:p w:rsidR="008F43A9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43A9" w:rsidRPr="00635FDC" w:rsidTr="002F76DD">
        <w:tc>
          <w:tcPr>
            <w:tcW w:w="583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2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57</w:t>
            </w:r>
          </w:p>
        </w:tc>
        <w:tc>
          <w:tcPr>
            <w:tcW w:w="2693" w:type="dxa"/>
          </w:tcPr>
          <w:p w:rsidR="008F43A9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57-48/004/2017-3 от 01.06.2017</w:t>
            </w:r>
            <w:r w:rsidR="002F76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3, линия 2, участок 248</w:t>
            </w:r>
          </w:p>
        </w:tc>
        <w:tc>
          <w:tcPr>
            <w:tcW w:w="1559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2978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43A9" w:rsidRPr="00635FDC" w:rsidTr="002F76DD">
        <w:tc>
          <w:tcPr>
            <w:tcW w:w="583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2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1323</w:t>
            </w:r>
          </w:p>
        </w:tc>
        <w:tc>
          <w:tcPr>
            <w:tcW w:w="2693" w:type="dxa"/>
          </w:tcPr>
          <w:p w:rsidR="008F43A9" w:rsidRDefault="00C82590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1323-48/001/2017-2 от 06.12.2017</w:t>
            </w:r>
            <w:r w:rsidR="002F76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, массив 3, линия 7, участок 184</w:t>
            </w:r>
          </w:p>
        </w:tc>
        <w:tc>
          <w:tcPr>
            <w:tcW w:w="1559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0,00</w:t>
            </w:r>
          </w:p>
        </w:tc>
        <w:tc>
          <w:tcPr>
            <w:tcW w:w="2978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43A9" w:rsidRPr="00635FDC" w:rsidTr="002F76DD">
        <w:tc>
          <w:tcPr>
            <w:tcW w:w="583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2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702</w:t>
            </w:r>
          </w:p>
        </w:tc>
        <w:tc>
          <w:tcPr>
            <w:tcW w:w="2693" w:type="dxa"/>
          </w:tcPr>
          <w:p w:rsidR="008F43A9" w:rsidRDefault="00761923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:13:1520502:702-48/001/2018-2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5.2018г</w:t>
            </w:r>
          </w:p>
        </w:tc>
        <w:tc>
          <w:tcPr>
            <w:tcW w:w="2410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и сельско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ого назначения- для ведения садоводства</w:t>
            </w:r>
          </w:p>
        </w:tc>
        <w:tc>
          <w:tcPr>
            <w:tcW w:w="851" w:type="dxa"/>
          </w:tcPr>
          <w:p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</w:t>
            </w:r>
          </w:p>
        </w:tc>
        <w:tc>
          <w:tcPr>
            <w:tcW w:w="2693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Т «Заря-2», массив 2, линия 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 22</w:t>
            </w:r>
          </w:p>
        </w:tc>
        <w:tc>
          <w:tcPr>
            <w:tcW w:w="1559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50,00</w:t>
            </w:r>
          </w:p>
        </w:tc>
        <w:tc>
          <w:tcPr>
            <w:tcW w:w="2978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43A9" w:rsidRPr="00635FDC" w:rsidTr="002F76DD">
        <w:tc>
          <w:tcPr>
            <w:tcW w:w="583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2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992</w:t>
            </w:r>
          </w:p>
        </w:tc>
        <w:tc>
          <w:tcPr>
            <w:tcW w:w="2693" w:type="dxa"/>
          </w:tcPr>
          <w:p w:rsidR="008F43A9" w:rsidRDefault="00761923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992-48/001/2018-2 от 28.04.2018г</w:t>
            </w:r>
          </w:p>
        </w:tc>
        <w:tc>
          <w:tcPr>
            <w:tcW w:w="2410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, массив 3, линия 6, участок 57</w:t>
            </w:r>
          </w:p>
        </w:tc>
        <w:tc>
          <w:tcPr>
            <w:tcW w:w="1559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0,00</w:t>
            </w:r>
          </w:p>
        </w:tc>
        <w:tc>
          <w:tcPr>
            <w:tcW w:w="2978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43A9" w:rsidRPr="00635FDC" w:rsidTr="002F76DD">
        <w:tc>
          <w:tcPr>
            <w:tcW w:w="583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2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803:138</w:t>
            </w:r>
          </w:p>
        </w:tc>
        <w:tc>
          <w:tcPr>
            <w:tcW w:w="2693" w:type="dxa"/>
          </w:tcPr>
          <w:p w:rsidR="008F43A9" w:rsidRDefault="00D557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3:138-48/001/2018-3 от 09.04.2018г</w:t>
            </w:r>
          </w:p>
        </w:tc>
        <w:tc>
          <w:tcPr>
            <w:tcW w:w="2410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:rsidR="008F43A9" w:rsidRPr="00635FDC" w:rsidRDefault="008F43A9" w:rsidP="0013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4, , участок 875</w:t>
            </w:r>
          </w:p>
        </w:tc>
        <w:tc>
          <w:tcPr>
            <w:tcW w:w="1559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2978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43A9" w:rsidRPr="00635FDC" w:rsidTr="002F76DD">
        <w:tc>
          <w:tcPr>
            <w:tcW w:w="583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2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155</w:t>
            </w:r>
          </w:p>
        </w:tc>
        <w:tc>
          <w:tcPr>
            <w:tcW w:w="2693" w:type="dxa"/>
          </w:tcPr>
          <w:p w:rsidR="008F43A9" w:rsidRDefault="00D557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155-48/001/2018-2 от 28.02.2018г</w:t>
            </w:r>
          </w:p>
        </w:tc>
        <w:tc>
          <w:tcPr>
            <w:tcW w:w="2410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2693" w:type="dxa"/>
          </w:tcPr>
          <w:p w:rsidR="008F43A9" w:rsidRPr="00635FDC" w:rsidRDefault="008F43A9" w:rsidP="0013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, массив 3, линия 1, участок 152</w:t>
            </w:r>
          </w:p>
        </w:tc>
        <w:tc>
          <w:tcPr>
            <w:tcW w:w="1559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42,30</w:t>
            </w:r>
          </w:p>
        </w:tc>
        <w:tc>
          <w:tcPr>
            <w:tcW w:w="2978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43A9" w:rsidRPr="00635FDC" w:rsidTr="002F76DD">
        <w:tc>
          <w:tcPr>
            <w:tcW w:w="583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2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147</w:t>
            </w:r>
          </w:p>
        </w:tc>
        <w:tc>
          <w:tcPr>
            <w:tcW w:w="2693" w:type="dxa"/>
          </w:tcPr>
          <w:p w:rsidR="008F43A9" w:rsidRDefault="00D557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147-48/001/2018-2 от 01.03.2018г</w:t>
            </w:r>
          </w:p>
        </w:tc>
        <w:tc>
          <w:tcPr>
            <w:tcW w:w="2410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2693" w:type="dxa"/>
          </w:tcPr>
          <w:p w:rsidR="008F43A9" w:rsidRPr="00635FDC" w:rsidRDefault="008F43A9" w:rsidP="0013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, массив 3, линия 1, участок 144</w:t>
            </w:r>
          </w:p>
        </w:tc>
        <w:tc>
          <w:tcPr>
            <w:tcW w:w="1559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8,30</w:t>
            </w:r>
          </w:p>
        </w:tc>
        <w:tc>
          <w:tcPr>
            <w:tcW w:w="2978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43A9" w:rsidRPr="00635FDC" w:rsidTr="002F76DD">
        <w:tc>
          <w:tcPr>
            <w:tcW w:w="583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2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334</w:t>
            </w:r>
          </w:p>
        </w:tc>
        <w:tc>
          <w:tcPr>
            <w:tcW w:w="2693" w:type="dxa"/>
          </w:tcPr>
          <w:p w:rsidR="008F43A9" w:rsidRDefault="00D557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334-48/001/2017-3 от 14.04.2017г</w:t>
            </w:r>
          </w:p>
        </w:tc>
        <w:tc>
          <w:tcPr>
            <w:tcW w:w="2410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сельскохозяй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я- для ведения садоводства</w:t>
            </w:r>
          </w:p>
        </w:tc>
        <w:tc>
          <w:tcPr>
            <w:tcW w:w="851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693" w:type="dxa"/>
          </w:tcPr>
          <w:p w:rsidR="008F43A9" w:rsidRPr="00635FDC" w:rsidRDefault="008F43A9" w:rsidP="0013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3, участок 578</w:t>
            </w:r>
          </w:p>
        </w:tc>
        <w:tc>
          <w:tcPr>
            <w:tcW w:w="1559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2978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43A9" w:rsidRPr="00635FDC" w:rsidTr="002F76DD">
        <w:tc>
          <w:tcPr>
            <w:tcW w:w="583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2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283</w:t>
            </w:r>
          </w:p>
        </w:tc>
        <w:tc>
          <w:tcPr>
            <w:tcW w:w="2693" w:type="dxa"/>
          </w:tcPr>
          <w:p w:rsidR="008F43A9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283-48/004/2017-3 от 01.03.2017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:rsidR="008F43A9" w:rsidRPr="00635FDC" w:rsidRDefault="008F43A9" w:rsidP="0013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3, линия 7 участок 523</w:t>
            </w:r>
          </w:p>
        </w:tc>
        <w:tc>
          <w:tcPr>
            <w:tcW w:w="1559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2978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43A9" w:rsidRPr="00635FDC" w:rsidTr="002F76DD">
        <w:tc>
          <w:tcPr>
            <w:tcW w:w="583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2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3:211</w:t>
            </w:r>
          </w:p>
        </w:tc>
        <w:tc>
          <w:tcPr>
            <w:tcW w:w="2693" w:type="dxa"/>
          </w:tcPr>
          <w:p w:rsidR="008F43A9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803-211-48/004/2017-3 от 16.01.2017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:rsidR="008F43A9" w:rsidRPr="00635FDC" w:rsidRDefault="008F43A9" w:rsidP="0013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4, участок 972</w:t>
            </w:r>
          </w:p>
        </w:tc>
        <w:tc>
          <w:tcPr>
            <w:tcW w:w="1559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2978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43A9" w:rsidRPr="00635FDC" w:rsidTr="002F76DD">
        <w:tc>
          <w:tcPr>
            <w:tcW w:w="583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2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520501:419</w:t>
            </w:r>
          </w:p>
        </w:tc>
        <w:tc>
          <w:tcPr>
            <w:tcW w:w="2693" w:type="dxa"/>
          </w:tcPr>
          <w:p w:rsidR="008F43A9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13/2016-207/2 от 26.10.2016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2693" w:type="dxa"/>
          </w:tcPr>
          <w:p w:rsidR="008F43A9" w:rsidRPr="00635FDC" w:rsidRDefault="008F43A9" w:rsidP="00516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, массив 1, линия 4, участок 394</w:t>
            </w:r>
          </w:p>
        </w:tc>
        <w:tc>
          <w:tcPr>
            <w:tcW w:w="1559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83,50</w:t>
            </w:r>
          </w:p>
        </w:tc>
        <w:tc>
          <w:tcPr>
            <w:tcW w:w="2978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43A9" w:rsidRPr="00635FDC" w:rsidTr="002F76DD">
        <w:tc>
          <w:tcPr>
            <w:tcW w:w="583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2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1:175</w:t>
            </w:r>
          </w:p>
        </w:tc>
        <w:tc>
          <w:tcPr>
            <w:tcW w:w="2693" w:type="dxa"/>
          </w:tcPr>
          <w:p w:rsidR="008F43A9" w:rsidRDefault="00617EF1" w:rsidP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12/2016-895/2 от 11.10.2016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:rsidR="008F43A9" w:rsidRPr="00635FDC" w:rsidRDefault="008F43A9" w:rsidP="00516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2, линия 1, участок 43</w:t>
            </w:r>
          </w:p>
        </w:tc>
        <w:tc>
          <w:tcPr>
            <w:tcW w:w="1559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5,00</w:t>
            </w:r>
          </w:p>
        </w:tc>
        <w:tc>
          <w:tcPr>
            <w:tcW w:w="2978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43A9" w:rsidRPr="00635FDC" w:rsidTr="002F76DD">
        <w:tc>
          <w:tcPr>
            <w:tcW w:w="583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52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1:876</w:t>
            </w:r>
          </w:p>
        </w:tc>
        <w:tc>
          <w:tcPr>
            <w:tcW w:w="2693" w:type="dxa"/>
          </w:tcPr>
          <w:p w:rsidR="008F43A9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8/004-48/004/011/2016-840/2 от 02.09.2016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сельскохозяйственного назначения-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 садоводства</w:t>
            </w:r>
          </w:p>
        </w:tc>
        <w:tc>
          <w:tcPr>
            <w:tcW w:w="851" w:type="dxa"/>
          </w:tcPr>
          <w:p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2</w:t>
            </w:r>
          </w:p>
        </w:tc>
        <w:tc>
          <w:tcPr>
            <w:tcW w:w="2693" w:type="dxa"/>
          </w:tcPr>
          <w:p w:rsidR="008F43A9" w:rsidRPr="00635FDC" w:rsidRDefault="008F43A9" w:rsidP="00516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, массив 1, линия 10, участок 837</w:t>
            </w:r>
          </w:p>
        </w:tc>
        <w:tc>
          <w:tcPr>
            <w:tcW w:w="1559" w:type="dxa"/>
          </w:tcPr>
          <w:p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0,60</w:t>
            </w:r>
          </w:p>
        </w:tc>
        <w:tc>
          <w:tcPr>
            <w:tcW w:w="2978" w:type="dxa"/>
          </w:tcPr>
          <w:p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43A9" w:rsidRPr="00635FDC" w:rsidTr="002F76DD">
        <w:tc>
          <w:tcPr>
            <w:tcW w:w="583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52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1:72</w:t>
            </w:r>
          </w:p>
        </w:tc>
        <w:tc>
          <w:tcPr>
            <w:tcW w:w="2693" w:type="dxa"/>
          </w:tcPr>
          <w:p w:rsidR="008F43A9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34/2016-562/2 от 11.01.2016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:rsidR="008F43A9" w:rsidRPr="00635FDC" w:rsidRDefault="008F43A9" w:rsidP="0056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2, линия 2, участок 75</w:t>
            </w:r>
          </w:p>
        </w:tc>
        <w:tc>
          <w:tcPr>
            <w:tcW w:w="1559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5,00</w:t>
            </w:r>
          </w:p>
        </w:tc>
        <w:tc>
          <w:tcPr>
            <w:tcW w:w="2978" w:type="dxa"/>
          </w:tcPr>
          <w:p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17EF1" w:rsidRPr="00635FDC" w:rsidTr="002F76DD">
        <w:tc>
          <w:tcPr>
            <w:tcW w:w="583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52" w:type="dxa"/>
          </w:tcPr>
          <w:p w:rsidR="00617EF1" w:rsidRPr="00635FDC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617EF1" w:rsidRPr="00635FDC" w:rsidRDefault="00617EF1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1:741</w:t>
            </w:r>
          </w:p>
        </w:tc>
        <w:tc>
          <w:tcPr>
            <w:tcW w:w="2693" w:type="dxa"/>
          </w:tcPr>
          <w:p w:rsidR="00617EF1" w:rsidRDefault="00617EF1" w:rsidP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08/2016-530/2 от 19.04.2016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617EF1" w:rsidRPr="00635FDC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617EF1" w:rsidRPr="00635FDC" w:rsidRDefault="00617EF1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2693" w:type="dxa"/>
          </w:tcPr>
          <w:p w:rsidR="00617EF1" w:rsidRPr="00635FDC" w:rsidRDefault="00617EF1" w:rsidP="0056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, массив 1, линия 8, участок 717</w:t>
            </w:r>
          </w:p>
        </w:tc>
        <w:tc>
          <w:tcPr>
            <w:tcW w:w="1559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9,00</w:t>
            </w:r>
          </w:p>
        </w:tc>
        <w:tc>
          <w:tcPr>
            <w:tcW w:w="2978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17EF1" w:rsidRPr="00635FDC" w:rsidTr="002F76DD">
        <w:tc>
          <w:tcPr>
            <w:tcW w:w="583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52" w:type="dxa"/>
          </w:tcPr>
          <w:p w:rsidR="00617EF1" w:rsidRPr="00635FDC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213</w:t>
            </w:r>
          </w:p>
        </w:tc>
        <w:tc>
          <w:tcPr>
            <w:tcW w:w="2693" w:type="dxa"/>
          </w:tcPr>
          <w:p w:rsidR="00617EF1" w:rsidRDefault="00617EF1" w:rsidP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08/2016-580/2 от 19.04.2016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617EF1" w:rsidRPr="00635FDC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:rsidR="00617EF1" w:rsidRPr="00635FDC" w:rsidRDefault="00617EF1" w:rsidP="0056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3, линия 5, участок 441</w:t>
            </w:r>
          </w:p>
        </w:tc>
        <w:tc>
          <w:tcPr>
            <w:tcW w:w="1559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2978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17EF1" w:rsidRPr="00635FDC" w:rsidTr="002F76DD">
        <w:tc>
          <w:tcPr>
            <w:tcW w:w="583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52" w:type="dxa"/>
          </w:tcPr>
          <w:p w:rsidR="00617EF1" w:rsidRPr="00635FDC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43</w:t>
            </w:r>
          </w:p>
        </w:tc>
        <w:tc>
          <w:tcPr>
            <w:tcW w:w="2693" w:type="dxa"/>
          </w:tcPr>
          <w:p w:rsidR="00617EF1" w:rsidRDefault="00617EF1" w:rsidP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08/2016-632/2 от 25.04.2016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617EF1" w:rsidRPr="00635FDC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:rsidR="00617EF1" w:rsidRPr="00635FDC" w:rsidRDefault="00617EF1" w:rsidP="0056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3,  участок 236</w:t>
            </w:r>
          </w:p>
        </w:tc>
        <w:tc>
          <w:tcPr>
            <w:tcW w:w="1559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2978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17EF1" w:rsidRPr="00635FDC" w:rsidTr="002F76DD">
        <w:tc>
          <w:tcPr>
            <w:tcW w:w="583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52" w:type="dxa"/>
          </w:tcPr>
          <w:p w:rsidR="00617EF1" w:rsidRPr="00635FDC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617EF1" w:rsidRPr="00635FDC" w:rsidRDefault="00617EF1" w:rsidP="0045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248</w:t>
            </w:r>
          </w:p>
        </w:tc>
        <w:tc>
          <w:tcPr>
            <w:tcW w:w="2693" w:type="dxa"/>
          </w:tcPr>
          <w:p w:rsidR="00617EF1" w:rsidRDefault="00617EF1" w:rsidP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08/2016-310/2 от 08.04.2016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617EF1" w:rsidRPr="00635FDC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сельскохозяйственного назначения- для 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оводства</w:t>
            </w:r>
          </w:p>
        </w:tc>
        <w:tc>
          <w:tcPr>
            <w:tcW w:w="851" w:type="dxa"/>
          </w:tcPr>
          <w:p w:rsidR="00617EF1" w:rsidRPr="00635FDC" w:rsidRDefault="00617EF1" w:rsidP="0045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0</w:t>
            </w:r>
          </w:p>
        </w:tc>
        <w:tc>
          <w:tcPr>
            <w:tcW w:w="2693" w:type="dxa"/>
          </w:tcPr>
          <w:p w:rsidR="00617EF1" w:rsidRPr="00635FDC" w:rsidRDefault="00617EF1" w:rsidP="0056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3,  участок 478</w:t>
            </w:r>
          </w:p>
        </w:tc>
        <w:tc>
          <w:tcPr>
            <w:tcW w:w="1559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7,50</w:t>
            </w:r>
          </w:p>
        </w:tc>
        <w:tc>
          <w:tcPr>
            <w:tcW w:w="2978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17EF1" w:rsidRPr="00635FDC" w:rsidTr="002F76DD">
        <w:tc>
          <w:tcPr>
            <w:tcW w:w="583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2" w:type="dxa"/>
          </w:tcPr>
          <w:p w:rsidR="00617EF1" w:rsidRPr="00635FDC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342</w:t>
            </w:r>
          </w:p>
        </w:tc>
        <w:tc>
          <w:tcPr>
            <w:tcW w:w="2693" w:type="dxa"/>
          </w:tcPr>
          <w:p w:rsidR="00617EF1" w:rsidRDefault="00617EF1" w:rsidP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04/007/2016-717/2 от 23.03.2016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617EF1" w:rsidRPr="00635FDC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693" w:type="dxa"/>
          </w:tcPr>
          <w:p w:rsidR="00617EF1" w:rsidRPr="00635FDC" w:rsidRDefault="00617EF1" w:rsidP="0056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3, линия 8, участок 857</w:t>
            </w:r>
          </w:p>
        </w:tc>
        <w:tc>
          <w:tcPr>
            <w:tcW w:w="1559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25,00</w:t>
            </w:r>
          </w:p>
        </w:tc>
        <w:tc>
          <w:tcPr>
            <w:tcW w:w="2978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17EF1" w:rsidRPr="00635FDC" w:rsidTr="002F76DD">
        <w:tc>
          <w:tcPr>
            <w:tcW w:w="583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52" w:type="dxa"/>
          </w:tcPr>
          <w:p w:rsidR="00617EF1" w:rsidRPr="00635FDC" w:rsidRDefault="00617EF1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3:91</w:t>
            </w:r>
          </w:p>
        </w:tc>
        <w:tc>
          <w:tcPr>
            <w:tcW w:w="2693" w:type="dxa"/>
          </w:tcPr>
          <w:p w:rsidR="00617EF1" w:rsidRDefault="00617EF1" w:rsidP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35/2015-520/2 от 23.12.2015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617EF1" w:rsidRPr="00635FDC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:rsidR="00617EF1" w:rsidRPr="00635FDC" w:rsidRDefault="00617EF1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4, линия 8, участок 940</w:t>
            </w:r>
          </w:p>
        </w:tc>
        <w:tc>
          <w:tcPr>
            <w:tcW w:w="1559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2978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17EF1" w:rsidRPr="00635FDC" w:rsidTr="002F76DD">
        <w:tc>
          <w:tcPr>
            <w:tcW w:w="583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52" w:type="dxa"/>
          </w:tcPr>
          <w:p w:rsidR="00617EF1" w:rsidRPr="00635FDC" w:rsidRDefault="00617EF1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601:331</w:t>
            </w:r>
          </w:p>
        </w:tc>
        <w:tc>
          <w:tcPr>
            <w:tcW w:w="2693" w:type="dxa"/>
          </w:tcPr>
          <w:p w:rsidR="00617EF1" w:rsidRDefault="00617EF1" w:rsidP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35/2015-796/2 от 22.12.2015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617EF1" w:rsidRPr="00635FDC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2693" w:type="dxa"/>
          </w:tcPr>
          <w:p w:rsidR="00617EF1" w:rsidRPr="00635FDC" w:rsidRDefault="00617EF1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1, участок 59</w:t>
            </w:r>
          </w:p>
        </w:tc>
        <w:tc>
          <w:tcPr>
            <w:tcW w:w="1559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7,50</w:t>
            </w:r>
          </w:p>
        </w:tc>
        <w:tc>
          <w:tcPr>
            <w:tcW w:w="2978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17EF1" w:rsidRPr="00635FDC" w:rsidTr="002F76DD">
        <w:tc>
          <w:tcPr>
            <w:tcW w:w="583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52" w:type="dxa"/>
          </w:tcPr>
          <w:p w:rsidR="00617EF1" w:rsidRPr="00635FDC" w:rsidRDefault="00617EF1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410</w:t>
            </w:r>
          </w:p>
        </w:tc>
        <w:tc>
          <w:tcPr>
            <w:tcW w:w="2693" w:type="dxa"/>
          </w:tcPr>
          <w:p w:rsidR="00617EF1" w:rsidRDefault="00617EF1" w:rsidP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35/2015-342/2 от 10.12.2015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617EF1" w:rsidRPr="00635FDC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:rsidR="00617EF1" w:rsidRPr="00635FDC" w:rsidRDefault="00617EF1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3, линия 11, участок 670</w:t>
            </w:r>
          </w:p>
        </w:tc>
        <w:tc>
          <w:tcPr>
            <w:tcW w:w="1559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2978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17EF1" w:rsidRPr="00635FDC" w:rsidTr="002F76DD">
        <w:tc>
          <w:tcPr>
            <w:tcW w:w="583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52" w:type="dxa"/>
          </w:tcPr>
          <w:p w:rsidR="00617EF1" w:rsidRPr="00635FDC" w:rsidRDefault="00617EF1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3:131</w:t>
            </w:r>
          </w:p>
        </w:tc>
        <w:tc>
          <w:tcPr>
            <w:tcW w:w="2693" w:type="dxa"/>
          </w:tcPr>
          <w:p w:rsidR="00617EF1" w:rsidRDefault="00617EF1" w:rsidP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35/2015-621/2 от 25.12.201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617EF1" w:rsidRPr="00635FDC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:rsidR="00617EF1" w:rsidRPr="00635FDC" w:rsidRDefault="00617EF1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4, линия 6, участок 868</w:t>
            </w:r>
          </w:p>
        </w:tc>
        <w:tc>
          <w:tcPr>
            <w:tcW w:w="1559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2978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17EF1" w:rsidRPr="00635FDC" w:rsidTr="002F76DD">
        <w:tc>
          <w:tcPr>
            <w:tcW w:w="583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652" w:type="dxa"/>
          </w:tcPr>
          <w:p w:rsidR="00617EF1" w:rsidRPr="00635FDC" w:rsidRDefault="00617EF1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1090</w:t>
            </w:r>
          </w:p>
        </w:tc>
        <w:tc>
          <w:tcPr>
            <w:tcW w:w="2693" w:type="dxa"/>
          </w:tcPr>
          <w:p w:rsidR="00617EF1" w:rsidRDefault="007335A0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09/2016-666/2 от 06.06.2016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617EF1" w:rsidRPr="00635FDC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:rsidR="00617EF1" w:rsidRPr="00635FDC" w:rsidRDefault="00617EF1" w:rsidP="00DC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, массив 2, линия 12, участок 29</w:t>
            </w:r>
          </w:p>
        </w:tc>
        <w:tc>
          <w:tcPr>
            <w:tcW w:w="1559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0,00</w:t>
            </w:r>
          </w:p>
        </w:tc>
        <w:tc>
          <w:tcPr>
            <w:tcW w:w="2978" w:type="dxa"/>
          </w:tcPr>
          <w:p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35A0" w:rsidRPr="00635FDC" w:rsidTr="002F76DD">
        <w:tc>
          <w:tcPr>
            <w:tcW w:w="583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52" w:type="dxa"/>
          </w:tcPr>
          <w:p w:rsidR="007335A0" w:rsidRPr="00635FDC" w:rsidRDefault="007335A0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3:16</w:t>
            </w:r>
          </w:p>
        </w:tc>
        <w:tc>
          <w:tcPr>
            <w:tcW w:w="2693" w:type="dxa"/>
          </w:tcPr>
          <w:p w:rsidR="007335A0" w:rsidRDefault="007335A0" w:rsidP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08/2015-893/2 от 05.05.2016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7335A0" w:rsidRPr="00635FDC" w:rsidRDefault="007335A0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:rsidR="007335A0" w:rsidRPr="00635FDC" w:rsidRDefault="007335A0" w:rsidP="00DC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4, линия 1, участок 736</w:t>
            </w:r>
          </w:p>
        </w:tc>
        <w:tc>
          <w:tcPr>
            <w:tcW w:w="1559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2978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35A0" w:rsidRPr="00635FDC" w:rsidTr="002F76DD">
        <w:tc>
          <w:tcPr>
            <w:tcW w:w="583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52" w:type="dxa"/>
          </w:tcPr>
          <w:p w:rsidR="007335A0" w:rsidRPr="00635FDC" w:rsidRDefault="007335A0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228</w:t>
            </w:r>
          </w:p>
        </w:tc>
        <w:tc>
          <w:tcPr>
            <w:tcW w:w="2693" w:type="dxa"/>
          </w:tcPr>
          <w:p w:rsidR="007335A0" w:rsidRDefault="007335A0" w:rsidP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08/2016-350/2 от 12.05.2016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7335A0" w:rsidRPr="00635FDC" w:rsidRDefault="007335A0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:rsidR="007335A0" w:rsidRPr="00635FDC" w:rsidRDefault="007335A0" w:rsidP="00DC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3, линия 5, участок 457</w:t>
            </w:r>
          </w:p>
        </w:tc>
        <w:tc>
          <w:tcPr>
            <w:tcW w:w="1559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2978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35A0" w:rsidRPr="00635FDC" w:rsidTr="002F76DD">
        <w:tc>
          <w:tcPr>
            <w:tcW w:w="583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52" w:type="dxa"/>
          </w:tcPr>
          <w:p w:rsidR="007335A0" w:rsidRPr="00635FDC" w:rsidRDefault="007335A0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985</w:t>
            </w:r>
          </w:p>
        </w:tc>
        <w:tc>
          <w:tcPr>
            <w:tcW w:w="2693" w:type="dxa"/>
          </w:tcPr>
          <w:p w:rsidR="007335A0" w:rsidRDefault="007335A0" w:rsidP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01/2016-457 от 14.03.2016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7335A0" w:rsidRPr="00635FDC" w:rsidRDefault="007335A0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:rsidR="007335A0" w:rsidRPr="00635FDC" w:rsidRDefault="007335A0" w:rsidP="00DC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, массив 2, линия 11, участок 20</w:t>
            </w:r>
          </w:p>
        </w:tc>
        <w:tc>
          <w:tcPr>
            <w:tcW w:w="1559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0,00</w:t>
            </w:r>
          </w:p>
        </w:tc>
        <w:tc>
          <w:tcPr>
            <w:tcW w:w="2978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35A0" w:rsidRPr="00635FDC" w:rsidTr="002F76DD">
        <w:tc>
          <w:tcPr>
            <w:tcW w:w="583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652" w:type="dxa"/>
          </w:tcPr>
          <w:p w:rsidR="007335A0" w:rsidRPr="00635FDC" w:rsidRDefault="007335A0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3:87</w:t>
            </w:r>
          </w:p>
        </w:tc>
        <w:tc>
          <w:tcPr>
            <w:tcW w:w="2693" w:type="dxa"/>
          </w:tcPr>
          <w:p w:rsidR="007335A0" w:rsidRDefault="007335A0" w:rsidP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37/2015-401 от 17.02.2016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7335A0" w:rsidRPr="00635FDC" w:rsidRDefault="007335A0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:rsidR="007335A0" w:rsidRPr="00635FDC" w:rsidRDefault="007335A0" w:rsidP="00C4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4, линия 4, участок 817</w:t>
            </w:r>
          </w:p>
        </w:tc>
        <w:tc>
          <w:tcPr>
            <w:tcW w:w="1559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2978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35A0" w:rsidRPr="00635FDC" w:rsidTr="002F76DD">
        <w:tc>
          <w:tcPr>
            <w:tcW w:w="583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52" w:type="dxa"/>
          </w:tcPr>
          <w:p w:rsidR="007335A0" w:rsidRPr="00635FDC" w:rsidRDefault="007335A0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984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:13:15208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:148</w:t>
            </w:r>
          </w:p>
        </w:tc>
        <w:tc>
          <w:tcPr>
            <w:tcW w:w="2693" w:type="dxa"/>
          </w:tcPr>
          <w:p w:rsidR="007335A0" w:rsidRDefault="007335A0" w:rsidP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-48/00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/004/031/2015-780/2 от 01.12.2015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7335A0" w:rsidRPr="00635FDC" w:rsidRDefault="007335A0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0</w:t>
            </w:r>
          </w:p>
        </w:tc>
        <w:tc>
          <w:tcPr>
            <w:tcW w:w="2693" w:type="dxa"/>
          </w:tcPr>
          <w:p w:rsidR="007335A0" w:rsidRPr="00635FDC" w:rsidRDefault="007335A0" w:rsidP="00FE5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Т «Аэропорт-2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ив 3, линия 4, участок 359</w:t>
            </w:r>
          </w:p>
        </w:tc>
        <w:tc>
          <w:tcPr>
            <w:tcW w:w="1559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150,00</w:t>
            </w:r>
          </w:p>
        </w:tc>
        <w:tc>
          <w:tcPr>
            <w:tcW w:w="2978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35A0" w:rsidRPr="00635FDC" w:rsidTr="002F76DD">
        <w:tc>
          <w:tcPr>
            <w:tcW w:w="583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52" w:type="dxa"/>
          </w:tcPr>
          <w:p w:rsidR="007335A0" w:rsidRPr="00635FDC" w:rsidRDefault="007335A0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552</w:t>
            </w:r>
          </w:p>
        </w:tc>
        <w:tc>
          <w:tcPr>
            <w:tcW w:w="2693" w:type="dxa"/>
          </w:tcPr>
          <w:p w:rsidR="007335A0" w:rsidRDefault="00D557F1" w:rsidP="0097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1-48/001/166/2015-702/2 от 23.11.2015г</w:t>
            </w:r>
          </w:p>
        </w:tc>
        <w:tc>
          <w:tcPr>
            <w:tcW w:w="2410" w:type="dxa"/>
          </w:tcPr>
          <w:p w:rsidR="007335A0" w:rsidRPr="00635FDC" w:rsidRDefault="007335A0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2693" w:type="dxa"/>
          </w:tcPr>
          <w:p w:rsidR="007335A0" w:rsidRPr="00635FDC" w:rsidRDefault="007335A0" w:rsidP="00FE5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, массив 3, линия 3, участок 177</w:t>
            </w:r>
          </w:p>
        </w:tc>
        <w:tc>
          <w:tcPr>
            <w:tcW w:w="1559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41,70</w:t>
            </w:r>
          </w:p>
        </w:tc>
        <w:tc>
          <w:tcPr>
            <w:tcW w:w="2978" w:type="dxa"/>
          </w:tcPr>
          <w:p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335A0" w:rsidRPr="00635FDC" w:rsidTr="002F76DD">
        <w:tc>
          <w:tcPr>
            <w:tcW w:w="583" w:type="dxa"/>
          </w:tcPr>
          <w:p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52" w:type="dxa"/>
          </w:tcPr>
          <w:p w:rsidR="007335A0" w:rsidRPr="00635FDC" w:rsidRDefault="007335A0" w:rsidP="004C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1</w:t>
            </w:r>
          </w:p>
        </w:tc>
        <w:tc>
          <w:tcPr>
            <w:tcW w:w="2693" w:type="dxa"/>
          </w:tcPr>
          <w:p w:rsidR="007335A0" w:rsidRDefault="002F76DD" w:rsidP="004C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1-48/073/2018-2 от 01.10.2018г</w:t>
            </w:r>
          </w:p>
        </w:tc>
        <w:tc>
          <w:tcPr>
            <w:tcW w:w="2410" w:type="dxa"/>
          </w:tcPr>
          <w:p w:rsidR="007335A0" w:rsidRPr="00635FDC" w:rsidRDefault="007335A0" w:rsidP="004C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:rsidR="007335A0" w:rsidRPr="00635FDC" w:rsidRDefault="007335A0" w:rsidP="00CE3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3, участок 290</w:t>
            </w:r>
          </w:p>
        </w:tc>
        <w:tc>
          <w:tcPr>
            <w:tcW w:w="1559" w:type="dxa"/>
          </w:tcPr>
          <w:p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2978" w:type="dxa"/>
          </w:tcPr>
          <w:p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35A0" w:rsidRPr="00635FDC" w:rsidTr="002F76DD">
        <w:tc>
          <w:tcPr>
            <w:tcW w:w="583" w:type="dxa"/>
          </w:tcPr>
          <w:p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52" w:type="dxa"/>
          </w:tcPr>
          <w:p w:rsidR="007335A0" w:rsidRPr="00635FDC" w:rsidRDefault="007335A0" w:rsidP="004C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1363</w:t>
            </w:r>
          </w:p>
        </w:tc>
        <w:tc>
          <w:tcPr>
            <w:tcW w:w="2693" w:type="dxa"/>
          </w:tcPr>
          <w:p w:rsidR="007335A0" w:rsidRDefault="002F76DD" w:rsidP="004C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1363-48/073/2018-1 от 22.10.2018г</w:t>
            </w:r>
          </w:p>
        </w:tc>
        <w:tc>
          <w:tcPr>
            <w:tcW w:w="2410" w:type="dxa"/>
          </w:tcPr>
          <w:p w:rsidR="007335A0" w:rsidRPr="00635FDC" w:rsidRDefault="007335A0" w:rsidP="004C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:rsidR="007335A0" w:rsidRPr="00635FDC" w:rsidRDefault="007335A0" w:rsidP="00CE3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, массив 2, линия 16, участок 12</w:t>
            </w:r>
          </w:p>
        </w:tc>
        <w:tc>
          <w:tcPr>
            <w:tcW w:w="1559" w:type="dxa"/>
          </w:tcPr>
          <w:p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0,00</w:t>
            </w:r>
          </w:p>
        </w:tc>
        <w:tc>
          <w:tcPr>
            <w:tcW w:w="2978" w:type="dxa"/>
          </w:tcPr>
          <w:p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35A0" w:rsidRPr="00635FDC" w:rsidTr="002F76DD">
        <w:tc>
          <w:tcPr>
            <w:tcW w:w="583" w:type="dxa"/>
          </w:tcPr>
          <w:p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52" w:type="dxa"/>
          </w:tcPr>
          <w:p w:rsidR="007335A0" w:rsidRPr="00635FDC" w:rsidRDefault="007335A0" w:rsidP="00FF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7335A0" w:rsidRDefault="007335A0" w:rsidP="00C7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701:140</w:t>
            </w:r>
          </w:p>
        </w:tc>
        <w:tc>
          <w:tcPr>
            <w:tcW w:w="2693" w:type="dxa"/>
          </w:tcPr>
          <w:p w:rsidR="007335A0" w:rsidRDefault="002F76DD" w:rsidP="00FF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701:140-48/001/2018-1 от 29.06.2018г</w:t>
            </w:r>
          </w:p>
        </w:tc>
        <w:tc>
          <w:tcPr>
            <w:tcW w:w="2410" w:type="dxa"/>
          </w:tcPr>
          <w:p w:rsidR="007335A0" w:rsidRPr="00635FDC" w:rsidRDefault="007335A0" w:rsidP="00FF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2693" w:type="dxa"/>
          </w:tcPr>
          <w:p w:rsidR="007335A0" w:rsidRPr="00635FDC" w:rsidRDefault="007335A0" w:rsidP="00C7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5, участок 159</w:t>
            </w:r>
          </w:p>
        </w:tc>
        <w:tc>
          <w:tcPr>
            <w:tcW w:w="1559" w:type="dxa"/>
          </w:tcPr>
          <w:p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5,00</w:t>
            </w:r>
          </w:p>
        </w:tc>
        <w:tc>
          <w:tcPr>
            <w:tcW w:w="2978" w:type="dxa"/>
          </w:tcPr>
          <w:p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35A0" w:rsidRPr="00635FDC" w:rsidTr="002F76DD">
        <w:tc>
          <w:tcPr>
            <w:tcW w:w="583" w:type="dxa"/>
          </w:tcPr>
          <w:p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52" w:type="dxa"/>
          </w:tcPr>
          <w:p w:rsidR="007335A0" w:rsidRPr="00635FDC" w:rsidRDefault="007335A0" w:rsidP="00FF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1154</w:t>
            </w:r>
          </w:p>
        </w:tc>
        <w:tc>
          <w:tcPr>
            <w:tcW w:w="2693" w:type="dxa"/>
          </w:tcPr>
          <w:p w:rsidR="007335A0" w:rsidRDefault="002F76DD" w:rsidP="00FF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:13:1520502:1154-48/001/2018-3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5.2018г</w:t>
            </w:r>
          </w:p>
        </w:tc>
        <w:tc>
          <w:tcPr>
            <w:tcW w:w="2410" w:type="dxa"/>
          </w:tcPr>
          <w:p w:rsidR="007335A0" w:rsidRPr="00635FDC" w:rsidRDefault="007335A0" w:rsidP="00FF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и сельско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ого назначения- для ведения садоводства</w:t>
            </w:r>
          </w:p>
        </w:tc>
        <w:tc>
          <w:tcPr>
            <w:tcW w:w="851" w:type="dxa"/>
          </w:tcPr>
          <w:p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</w:t>
            </w:r>
          </w:p>
        </w:tc>
        <w:tc>
          <w:tcPr>
            <w:tcW w:w="2693" w:type="dxa"/>
          </w:tcPr>
          <w:p w:rsidR="007335A0" w:rsidRPr="00635FDC" w:rsidRDefault="007335A0" w:rsidP="00C7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Т «Заря-2», массив 2, линия 1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 93</w:t>
            </w:r>
          </w:p>
        </w:tc>
        <w:tc>
          <w:tcPr>
            <w:tcW w:w="1559" w:type="dxa"/>
          </w:tcPr>
          <w:p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50,00</w:t>
            </w:r>
          </w:p>
        </w:tc>
        <w:tc>
          <w:tcPr>
            <w:tcW w:w="2978" w:type="dxa"/>
          </w:tcPr>
          <w:p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35A0" w:rsidRPr="00635FDC" w:rsidTr="002F76DD">
        <w:tc>
          <w:tcPr>
            <w:tcW w:w="583" w:type="dxa"/>
          </w:tcPr>
          <w:p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52" w:type="dxa"/>
          </w:tcPr>
          <w:p w:rsidR="007335A0" w:rsidRPr="00635FDC" w:rsidRDefault="007335A0" w:rsidP="005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7335A0" w:rsidRDefault="007335A0" w:rsidP="0008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1190</w:t>
            </w:r>
          </w:p>
        </w:tc>
        <w:tc>
          <w:tcPr>
            <w:tcW w:w="2693" w:type="dxa"/>
          </w:tcPr>
          <w:p w:rsidR="007335A0" w:rsidRDefault="002F76DD" w:rsidP="005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1190-48/073/2019-2 от 02.04.2019г</w:t>
            </w:r>
          </w:p>
        </w:tc>
        <w:tc>
          <w:tcPr>
            <w:tcW w:w="2410" w:type="dxa"/>
          </w:tcPr>
          <w:p w:rsidR="007335A0" w:rsidRPr="00635FDC" w:rsidRDefault="007335A0" w:rsidP="005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:rsidR="007335A0" w:rsidRDefault="007335A0" w:rsidP="005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:rsidR="007335A0" w:rsidRPr="00635FDC" w:rsidRDefault="007335A0" w:rsidP="0008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, массив 2, линия 13, участок 35</w:t>
            </w:r>
          </w:p>
        </w:tc>
        <w:tc>
          <w:tcPr>
            <w:tcW w:w="1559" w:type="dxa"/>
          </w:tcPr>
          <w:p w:rsidR="007335A0" w:rsidRDefault="007335A0" w:rsidP="005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0,00</w:t>
            </w:r>
          </w:p>
        </w:tc>
        <w:tc>
          <w:tcPr>
            <w:tcW w:w="2978" w:type="dxa"/>
          </w:tcPr>
          <w:p w:rsidR="007335A0" w:rsidRDefault="007335A0" w:rsidP="005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35A0" w:rsidRPr="00635FDC" w:rsidTr="002F76DD">
        <w:tc>
          <w:tcPr>
            <w:tcW w:w="583" w:type="dxa"/>
          </w:tcPr>
          <w:p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52" w:type="dxa"/>
          </w:tcPr>
          <w:p w:rsidR="007335A0" w:rsidRPr="00635FDC" w:rsidRDefault="007335A0" w:rsidP="00F3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7335A0" w:rsidRDefault="007335A0" w:rsidP="0008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1954</w:t>
            </w:r>
          </w:p>
        </w:tc>
        <w:tc>
          <w:tcPr>
            <w:tcW w:w="2693" w:type="dxa"/>
          </w:tcPr>
          <w:p w:rsidR="007335A0" w:rsidRDefault="007335A0" w:rsidP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1954-48/041/2018-2 от 06.09.2018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7335A0" w:rsidRDefault="007335A0" w:rsidP="005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оллективного садоводства</w:t>
            </w:r>
          </w:p>
        </w:tc>
        <w:tc>
          <w:tcPr>
            <w:tcW w:w="851" w:type="dxa"/>
          </w:tcPr>
          <w:p w:rsidR="007335A0" w:rsidRDefault="007335A0" w:rsidP="005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:rsidR="007335A0" w:rsidRDefault="007335A0" w:rsidP="0008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 массив 3, линия12, участок 63</w:t>
            </w:r>
          </w:p>
        </w:tc>
        <w:tc>
          <w:tcPr>
            <w:tcW w:w="1559" w:type="dxa"/>
          </w:tcPr>
          <w:p w:rsidR="007335A0" w:rsidRDefault="007335A0" w:rsidP="005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650,00</w:t>
            </w:r>
          </w:p>
        </w:tc>
        <w:tc>
          <w:tcPr>
            <w:tcW w:w="2978" w:type="dxa"/>
          </w:tcPr>
          <w:p w:rsidR="007335A0" w:rsidRDefault="007335A0" w:rsidP="005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35A0" w:rsidRPr="00635FDC" w:rsidTr="002F76DD">
        <w:tc>
          <w:tcPr>
            <w:tcW w:w="583" w:type="dxa"/>
          </w:tcPr>
          <w:p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52" w:type="dxa"/>
          </w:tcPr>
          <w:p w:rsidR="007335A0" w:rsidRPr="00635FDC" w:rsidRDefault="007335A0" w:rsidP="00F3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7335A0" w:rsidRDefault="007335A0" w:rsidP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601:246</w:t>
            </w:r>
          </w:p>
        </w:tc>
        <w:tc>
          <w:tcPr>
            <w:tcW w:w="2693" w:type="dxa"/>
          </w:tcPr>
          <w:p w:rsidR="007335A0" w:rsidRDefault="007335A0" w:rsidP="00A9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601:246-48/041/2018-2 от 18.09.2018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7335A0" w:rsidRDefault="007335A0" w:rsidP="00A9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</w:t>
            </w:r>
          </w:p>
        </w:tc>
        <w:tc>
          <w:tcPr>
            <w:tcW w:w="851" w:type="dxa"/>
          </w:tcPr>
          <w:p w:rsidR="007335A0" w:rsidRDefault="007335A0" w:rsidP="00F3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:rsidR="007335A0" w:rsidRDefault="007335A0" w:rsidP="00A9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 массив 1, линия5, участок 281</w:t>
            </w:r>
          </w:p>
        </w:tc>
        <w:tc>
          <w:tcPr>
            <w:tcW w:w="1559" w:type="dxa"/>
          </w:tcPr>
          <w:p w:rsidR="007335A0" w:rsidRDefault="007335A0" w:rsidP="00F3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875,00</w:t>
            </w:r>
          </w:p>
        </w:tc>
        <w:tc>
          <w:tcPr>
            <w:tcW w:w="2978" w:type="dxa"/>
          </w:tcPr>
          <w:p w:rsidR="007335A0" w:rsidRDefault="007335A0" w:rsidP="005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35A0" w:rsidRPr="00635FDC" w:rsidTr="002F76DD">
        <w:tc>
          <w:tcPr>
            <w:tcW w:w="583" w:type="dxa"/>
          </w:tcPr>
          <w:p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52" w:type="dxa"/>
          </w:tcPr>
          <w:p w:rsidR="007335A0" w:rsidRPr="00635FDC" w:rsidRDefault="007335A0" w:rsidP="0031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7335A0" w:rsidRDefault="007335A0" w:rsidP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999</w:t>
            </w:r>
          </w:p>
        </w:tc>
        <w:tc>
          <w:tcPr>
            <w:tcW w:w="2693" w:type="dxa"/>
          </w:tcPr>
          <w:p w:rsidR="007335A0" w:rsidRDefault="002F76DD" w:rsidP="002F7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999-48/073/2019-3 от 01.04.2019г</w:t>
            </w:r>
          </w:p>
        </w:tc>
        <w:tc>
          <w:tcPr>
            <w:tcW w:w="2410" w:type="dxa"/>
          </w:tcPr>
          <w:p w:rsidR="007335A0" w:rsidRDefault="007335A0" w:rsidP="0031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</w:t>
            </w:r>
          </w:p>
        </w:tc>
        <w:tc>
          <w:tcPr>
            <w:tcW w:w="851" w:type="dxa"/>
          </w:tcPr>
          <w:p w:rsidR="007335A0" w:rsidRDefault="007335A0" w:rsidP="00F3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2693" w:type="dxa"/>
          </w:tcPr>
          <w:p w:rsidR="007335A0" w:rsidRDefault="007335A0" w:rsidP="002F3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 массив 2, линия11, участок 34</w:t>
            </w:r>
          </w:p>
        </w:tc>
        <w:tc>
          <w:tcPr>
            <w:tcW w:w="1559" w:type="dxa"/>
          </w:tcPr>
          <w:p w:rsidR="007335A0" w:rsidRDefault="007335A0" w:rsidP="00F3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196,00</w:t>
            </w:r>
          </w:p>
        </w:tc>
        <w:tc>
          <w:tcPr>
            <w:tcW w:w="2978" w:type="dxa"/>
          </w:tcPr>
          <w:p w:rsidR="007335A0" w:rsidRDefault="00685C55" w:rsidP="005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85C55" w:rsidRPr="00635FDC" w:rsidTr="002F76DD">
        <w:tc>
          <w:tcPr>
            <w:tcW w:w="583" w:type="dxa"/>
          </w:tcPr>
          <w:p w:rsidR="00685C55" w:rsidRDefault="0068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52" w:type="dxa"/>
          </w:tcPr>
          <w:p w:rsidR="00685C55" w:rsidRPr="00635FDC" w:rsidRDefault="00685C55" w:rsidP="0097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685C55" w:rsidRDefault="00685C55" w:rsidP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517</w:t>
            </w:r>
          </w:p>
        </w:tc>
        <w:tc>
          <w:tcPr>
            <w:tcW w:w="2693" w:type="dxa"/>
          </w:tcPr>
          <w:p w:rsidR="00685C55" w:rsidRDefault="00685C55" w:rsidP="00A9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517-48/004/2018-2 от 13.06.2018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685C55" w:rsidRDefault="00685C55" w:rsidP="0097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</w:t>
            </w:r>
          </w:p>
        </w:tc>
        <w:tc>
          <w:tcPr>
            <w:tcW w:w="851" w:type="dxa"/>
          </w:tcPr>
          <w:p w:rsidR="00685C55" w:rsidRDefault="00761923" w:rsidP="00F3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:rsidR="00685C55" w:rsidRDefault="00685C55" w:rsidP="0068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 массив 2, линия6, участок 29</w:t>
            </w:r>
          </w:p>
        </w:tc>
        <w:tc>
          <w:tcPr>
            <w:tcW w:w="1559" w:type="dxa"/>
          </w:tcPr>
          <w:p w:rsidR="00685C55" w:rsidRDefault="00761923" w:rsidP="00F3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650,00</w:t>
            </w:r>
          </w:p>
        </w:tc>
        <w:tc>
          <w:tcPr>
            <w:tcW w:w="2978" w:type="dxa"/>
          </w:tcPr>
          <w:p w:rsidR="00685C55" w:rsidRDefault="00761923" w:rsidP="005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85C55" w:rsidRPr="00635FDC" w:rsidTr="002F76DD">
        <w:tc>
          <w:tcPr>
            <w:tcW w:w="583" w:type="dxa"/>
          </w:tcPr>
          <w:p w:rsidR="00685C55" w:rsidRDefault="0068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52" w:type="dxa"/>
          </w:tcPr>
          <w:p w:rsidR="00685C55" w:rsidRPr="00635FDC" w:rsidRDefault="00685C55" w:rsidP="0097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685C55" w:rsidRDefault="00685C55" w:rsidP="0068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1715</w:t>
            </w:r>
          </w:p>
        </w:tc>
        <w:tc>
          <w:tcPr>
            <w:tcW w:w="2693" w:type="dxa"/>
          </w:tcPr>
          <w:p w:rsidR="00685C55" w:rsidRDefault="00111DB7" w:rsidP="00A9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1715-48/073/2019-185 от16.01.2019г</w:t>
            </w:r>
          </w:p>
        </w:tc>
        <w:tc>
          <w:tcPr>
            <w:tcW w:w="2410" w:type="dxa"/>
          </w:tcPr>
          <w:p w:rsidR="00685C55" w:rsidRDefault="00685C55" w:rsidP="0097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</w:t>
            </w:r>
          </w:p>
        </w:tc>
        <w:tc>
          <w:tcPr>
            <w:tcW w:w="851" w:type="dxa"/>
          </w:tcPr>
          <w:p w:rsidR="00685C55" w:rsidRDefault="00761923" w:rsidP="0097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:rsidR="00685C55" w:rsidRDefault="00685C55" w:rsidP="0068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 массив 3, линия10, участок 41</w:t>
            </w:r>
          </w:p>
        </w:tc>
        <w:tc>
          <w:tcPr>
            <w:tcW w:w="1559" w:type="dxa"/>
          </w:tcPr>
          <w:p w:rsidR="00685C55" w:rsidRDefault="00761923" w:rsidP="00F3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650,00</w:t>
            </w:r>
          </w:p>
        </w:tc>
        <w:tc>
          <w:tcPr>
            <w:tcW w:w="2978" w:type="dxa"/>
          </w:tcPr>
          <w:p w:rsidR="00685C55" w:rsidRDefault="00761923" w:rsidP="005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4E27" w:rsidRPr="00635FDC" w:rsidTr="002F76DD">
        <w:tc>
          <w:tcPr>
            <w:tcW w:w="583" w:type="dxa"/>
          </w:tcPr>
          <w:p w:rsidR="00604E27" w:rsidRDefault="00604E27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52" w:type="dxa"/>
          </w:tcPr>
          <w:p w:rsidR="00604E27" w:rsidRPr="00635FDC" w:rsidRDefault="00604E27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604E27" w:rsidRDefault="00604E27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1090</w:t>
            </w:r>
          </w:p>
        </w:tc>
        <w:tc>
          <w:tcPr>
            <w:tcW w:w="2693" w:type="dxa"/>
          </w:tcPr>
          <w:p w:rsidR="00604E27" w:rsidRPr="000805B2" w:rsidRDefault="000805B2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05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0-48/0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19-2 от 12.09.2019г</w:t>
            </w:r>
          </w:p>
        </w:tc>
        <w:tc>
          <w:tcPr>
            <w:tcW w:w="2410" w:type="dxa"/>
          </w:tcPr>
          <w:p w:rsidR="00604E27" w:rsidRDefault="00604E27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</w:t>
            </w:r>
          </w:p>
        </w:tc>
        <w:tc>
          <w:tcPr>
            <w:tcW w:w="851" w:type="dxa"/>
          </w:tcPr>
          <w:p w:rsidR="00604E27" w:rsidRDefault="00E55CC9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:rsidR="00604E27" w:rsidRDefault="00604E27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 массив 3, линия 6, участок 154</w:t>
            </w:r>
          </w:p>
        </w:tc>
        <w:tc>
          <w:tcPr>
            <w:tcW w:w="1559" w:type="dxa"/>
          </w:tcPr>
          <w:p w:rsidR="00604E27" w:rsidRDefault="00562E98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0,00</w:t>
            </w:r>
          </w:p>
        </w:tc>
        <w:tc>
          <w:tcPr>
            <w:tcW w:w="2978" w:type="dxa"/>
          </w:tcPr>
          <w:p w:rsidR="00604E27" w:rsidRDefault="00562E98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4E27" w:rsidRPr="00635FDC" w:rsidTr="002F76DD">
        <w:tc>
          <w:tcPr>
            <w:tcW w:w="583" w:type="dxa"/>
          </w:tcPr>
          <w:p w:rsidR="00604E27" w:rsidRDefault="00604E27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52" w:type="dxa"/>
          </w:tcPr>
          <w:p w:rsidR="00604E27" w:rsidRPr="00635FDC" w:rsidRDefault="00604E27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604E27" w:rsidRDefault="00604E27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909</w:t>
            </w:r>
          </w:p>
        </w:tc>
        <w:tc>
          <w:tcPr>
            <w:tcW w:w="2693" w:type="dxa"/>
          </w:tcPr>
          <w:p w:rsidR="00604E27" w:rsidRDefault="000805B2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909-48/073/2019-2 от 23.08.2019г</w:t>
            </w:r>
          </w:p>
        </w:tc>
        <w:tc>
          <w:tcPr>
            <w:tcW w:w="2410" w:type="dxa"/>
          </w:tcPr>
          <w:p w:rsidR="00604E27" w:rsidRDefault="00604E27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</w:t>
            </w:r>
          </w:p>
        </w:tc>
        <w:tc>
          <w:tcPr>
            <w:tcW w:w="851" w:type="dxa"/>
          </w:tcPr>
          <w:p w:rsidR="00604E27" w:rsidRDefault="00E55CC9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2693" w:type="dxa"/>
          </w:tcPr>
          <w:p w:rsidR="00604E27" w:rsidRDefault="00604E27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 массив 2, линия 10, участок 40</w:t>
            </w:r>
          </w:p>
        </w:tc>
        <w:tc>
          <w:tcPr>
            <w:tcW w:w="1559" w:type="dxa"/>
          </w:tcPr>
          <w:p w:rsidR="00604E27" w:rsidRDefault="00E55CC9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88,0</w:t>
            </w:r>
          </w:p>
        </w:tc>
        <w:tc>
          <w:tcPr>
            <w:tcW w:w="2978" w:type="dxa"/>
          </w:tcPr>
          <w:p w:rsidR="00604E27" w:rsidRDefault="00E55CC9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62E98" w:rsidRPr="00635FDC" w:rsidTr="002F76DD">
        <w:tc>
          <w:tcPr>
            <w:tcW w:w="583" w:type="dxa"/>
          </w:tcPr>
          <w:p w:rsidR="00562E98" w:rsidRDefault="00ED4324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52" w:type="dxa"/>
          </w:tcPr>
          <w:p w:rsidR="00562E98" w:rsidRPr="00635FDC" w:rsidRDefault="00562E98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562E98" w:rsidRPr="001F1437" w:rsidRDefault="00562E98" w:rsidP="00562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5</w:t>
            </w:r>
          </w:p>
        </w:tc>
        <w:tc>
          <w:tcPr>
            <w:tcW w:w="2693" w:type="dxa"/>
          </w:tcPr>
          <w:p w:rsidR="00562E98" w:rsidRDefault="00562E98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625-48/073/2019-2 от 09.07.2019г</w:t>
            </w:r>
          </w:p>
        </w:tc>
        <w:tc>
          <w:tcPr>
            <w:tcW w:w="2410" w:type="dxa"/>
          </w:tcPr>
          <w:p w:rsidR="00562E98" w:rsidRDefault="00562E98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</w:t>
            </w:r>
          </w:p>
        </w:tc>
        <w:tc>
          <w:tcPr>
            <w:tcW w:w="851" w:type="dxa"/>
          </w:tcPr>
          <w:p w:rsidR="00562E98" w:rsidRDefault="00562E98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55C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562E98" w:rsidRPr="001F1437" w:rsidRDefault="00562E98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Т «Заря-2» массив 2, линия </w:t>
            </w:r>
            <w:r w:rsidRPr="001F14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ок 4</w:t>
            </w:r>
            <w:r w:rsidRPr="001F14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62E98" w:rsidRDefault="00562E98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0,00</w:t>
            </w:r>
          </w:p>
        </w:tc>
        <w:tc>
          <w:tcPr>
            <w:tcW w:w="2978" w:type="dxa"/>
          </w:tcPr>
          <w:p w:rsidR="00562E98" w:rsidRDefault="00562E98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62E98" w:rsidRPr="00635FDC" w:rsidTr="002F76DD">
        <w:tc>
          <w:tcPr>
            <w:tcW w:w="583" w:type="dxa"/>
          </w:tcPr>
          <w:p w:rsidR="00562E98" w:rsidRDefault="00ED4324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52" w:type="dxa"/>
          </w:tcPr>
          <w:p w:rsidR="00562E98" w:rsidRPr="00635FDC" w:rsidRDefault="00562E98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562E98" w:rsidRDefault="00562E98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1:103</w:t>
            </w:r>
          </w:p>
        </w:tc>
        <w:tc>
          <w:tcPr>
            <w:tcW w:w="2693" w:type="dxa"/>
          </w:tcPr>
          <w:p w:rsidR="00562E98" w:rsidRDefault="000805B2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1:103-48/073/2019-2 от 19.09.2019г</w:t>
            </w:r>
          </w:p>
        </w:tc>
        <w:tc>
          <w:tcPr>
            <w:tcW w:w="2410" w:type="dxa"/>
          </w:tcPr>
          <w:p w:rsidR="00562E98" w:rsidRDefault="00562E98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</w:t>
            </w:r>
          </w:p>
        </w:tc>
        <w:tc>
          <w:tcPr>
            <w:tcW w:w="851" w:type="dxa"/>
          </w:tcPr>
          <w:p w:rsidR="00562E98" w:rsidRDefault="00562E98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:rsidR="00562E98" w:rsidRDefault="00562E98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 массив 2, линия 4, участок 110</w:t>
            </w:r>
          </w:p>
        </w:tc>
        <w:tc>
          <w:tcPr>
            <w:tcW w:w="1559" w:type="dxa"/>
          </w:tcPr>
          <w:p w:rsidR="00562E98" w:rsidRDefault="00562E98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</w:t>
            </w:r>
            <w:r w:rsidR="008E73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8" w:type="dxa"/>
          </w:tcPr>
          <w:p w:rsidR="00562E98" w:rsidRDefault="00E55CC9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3BE" w:rsidRPr="00635FDC" w:rsidTr="002F76DD">
        <w:tc>
          <w:tcPr>
            <w:tcW w:w="583" w:type="dxa"/>
          </w:tcPr>
          <w:p w:rsidR="008333BE" w:rsidRDefault="008333BE" w:rsidP="0083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52" w:type="dxa"/>
          </w:tcPr>
          <w:p w:rsidR="008333BE" w:rsidRPr="00635FDC" w:rsidRDefault="008333BE" w:rsidP="0083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8333BE" w:rsidRDefault="008333BE" w:rsidP="0083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1:183</w:t>
            </w:r>
          </w:p>
        </w:tc>
        <w:tc>
          <w:tcPr>
            <w:tcW w:w="2693" w:type="dxa"/>
          </w:tcPr>
          <w:p w:rsidR="008333BE" w:rsidRDefault="008333BE" w:rsidP="0083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1:183-48/073/2019-5 от 03.10.2019г</w:t>
            </w:r>
          </w:p>
        </w:tc>
        <w:tc>
          <w:tcPr>
            <w:tcW w:w="2410" w:type="dxa"/>
          </w:tcPr>
          <w:p w:rsidR="008333BE" w:rsidRDefault="008333BE" w:rsidP="0083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</w:t>
            </w:r>
          </w:p>
        </w:tc>
        <w:tc>
          <w:tcPr>
            <w:tcW w:w="851" w:type="dxa"/>
          </w:tcPr>
          <w:p w:rsidR="008333BE" w:rsidRDefault="008333BE" w:rsidP="0083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:rsidR="008333BE" w:rsidRDefault="008333BE" w:rsidP="0083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 массив 2, линия 3, участок 137</w:t>
            </w:r>
          </w:p>
        </w:tc>
        <w:tc>
          <w:tcPr>
            <w:tcW w:w="1559" w:type="dxa"/>
          </w:tcPr>
          <w:p w:rsidR="008333BE" w:rsidRDefault="008333BE" w:rsidP="0083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5,00</w:t>
            </w:r>
          </w:p>
        </w:tc>
        <w:tc>
          <w:tcPr>
            <w:tcW w:w="2978" w:type="dxa"/>
          </w:tcPr>
          <w:p w:rsidR="008333BE" w:rsidRDefault="008333BE" w:rsidP="0083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E73AD" w:rsidRPr="00635FDC" w:rsidTr="002F76DD">
        <w:tc>
          <w:tcPr>
            <w:tcW w:w="583" w:type="dxa"/>
          </w:tcPr>
          <w:p w:rsidR="008E73AD" w:rsidRDefault="00ED4324" w:rsidP="008E7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33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2" w:type="dxa"/>
          </w:tcPr>
          <w:p w:rsidR="008E73AD" w:rsidRPr="00635FDC" w:rsidRDefault="008E73AD" w:rsidP="008E7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8E73AD" w:rsidRDefault="008E73AD" w:rsidP="008E7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1:107</w:t>
            </w:r>
          </w:p>
        </w:tc>
        <w:tc>
          <w:tcPr>
            <w:tcW w:w="2693" w:type="dxa"/>
          </w:tcPr>
          <w:p w:rsidR="008E73AD" w:rsidRDefault="008E73AD" w:rsidP="008E7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1:107-48/073/2019-2 от 01.11.2019г</w:t>
            </w:r>
          </w:p>
        </w:tc>
        <w:tc>
          <w:tcPr>
            <w:tcW w:w="2410" w:type="dxa"/>
          </w:tcPr>
          <w:p w:rsidR="008E73AD" w:rsidRDefault="008E73AD" w:rsidP="008E7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</w:t>
            </w:r>
          </w:p>
        </w:tc>
        <w:tc>
          <w:tcPr>
            <w:tcW w:w="851" w:type="dxa"/>
          </w:tcPr>
          <w:p w:rsidR="008E73AD" w:rsidRDefault="008E73AD" w:rsidP="008E7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:rsidR="008E73AD" w:rsidRDefault="008E73AD" w:rsidP="008E7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 массив 2, линия 3, участок 114</w:t>
            </w:r>
          </w:p>
        </w:tc>
        <w:tc>
          <w:tcPr>
            <w:tcW w:w="1559" w:type="dxa"/>
          </w:tcPr>
          <w:p w:rsidR="008E73AD" w:rsidRDefault="008E73AD" w:rsidP="008E7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5,00</w:t>
            </w:r>
          </w:p>
        </w:tc>
        <w:tc>
          <w:tcPr>
            <w:tcW w:w="2978" w:type="dxa"/>
          </w:tcPr>
          <w:p w:rsidR="008E73AD" w:rsidRDefault="008E73AD" w:rsidP="008E7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D4324" w:rsidRPr="00635FDC" w:rsidTr="002F76DD">
        <w:tc>
          <w:tcPr>
            <w:tcW w:w="583" w:type="dxa"/>
          </w:tcPr>
          <w:p w:rsidR="00ED4324" w:rsidRDefault="00ED4324" w:rsidP="00ED4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33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2" w:type="dxa"/>
          </w:tcPr>
          <w:p w:rsidR="00ED4324" w:rsidRPr="00635FDC" w:rsidRDefault="00ED4324" w:rsidP="00ED4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ED4324" w:rsidRDefault="00ED4324" w:rsidP="00ED4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3:168</w:t>
            </w:r>
          </w:p>
        </w:tc>
        <w:tc>
          <w:tcPr>
            <w:tcW w:w="2693" w:type="dxa"/>
          </w:tcPr>
          <w:p w:rsidR="00ED4324" w:rsidRDefault="00ED4324" w:rsidP="00ED4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3:168-48/073/2019-2 от 14.11.2019г</w:t>
            </w:r>
          </w:p>
        </w:tc>
        <w:tc>
          <w:tcPr>
            <w:tcW w:w="2410" w:type="dxa"/>
          </w:tcPr>
          <w:p w:rsidR="00ED4324" w:rsidRDefault="00ED4324" w:rsidP="00ED4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</w:t>
            </w:r>
          </w:p>
        </w:tc>
        <w:tc>
          <w:tcPr>
            <w:tcW w:w="851" w:type="dxa"/>
          </w:tcPr>
          <w:p w:rsidR="00ED4324" w:rsidRDefault="00ED4324" w:rsidP="00ED4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:rsidR="00ED4324" w:rsidRDefault="00ED4324" w:rsidP="00ED4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 массив 4, участок 912</w:t>
            </w:r>
          </w:p>
        </w:tc>
        <w:tc>
          <w:tcPr>
            <w:tcW w:w="1559" w:type="dxa"/>
          </w:tcPr>
          <w:p w:rsidR="00ED4324" w:rsidRDefault="00ED4324" w:rsidP="00ED4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2978" w:type="dxa"/>
          </w:tcPr>
          <w:p w:rsidR="00ED4324" w:rsidRDefault="00ED4324" w:rsidP="00ED4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677E5" w:rsidRPr="00635FDC" w:rsidTr="002F76DD">
        <w:tc>
          <w:tcPr>
            <w:tcW w:w="583" w:type="dxa"/>
          </w:tcPr>
          <w:p w:rsidR="007677E5" w:rsidRDefault="007677E5" w:rsidP="0076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52" w:type="dxa"/>
          </w:tcPr>
          <w:p w:rsidR="007677E5" w:rsidRPr="00635FDC" w:rsidRDefault="007677E5" w:rsidP="0076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:rsidR="007677E5" w:rsidRDefault="007677E5" w:rsidP="0076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1:322</w:t>
            </w:r>
          </w:p>
        </w:tc>
        <w:tc>
          <w:tcPr>
            <w:tcW w:w="2693" w:type="dxa"/>
          </w:tcPr>
          <w:p w:rsidR="007677E5" w:rsidRDefault="006A2E31" w:rsidP="0076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1:322-48/073/2020-2 от13.01.2020г</w:t>
            </w:r>
            <w:bookmarkStart w:id="0" w:name="_GoBack"/>
            <w:bookmarkEnd w:id="0"/>
          </w:p>
        </w:tc>
        <w:tc>
          <w:tcPr>
            <w:tcW w:w="2410" w:type="dxa"/>
          </w:tcPr>
          <w:p w:rsidR="007677E5" w:rsidRDefault="007677E5" w:rsidP="0076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</w:t>
            </w:r>
          </w:p>
        </w:tc>
        <w:tc>
          <w:tcPr>
            <w:tcW w:w="851" w:type="dxa"/>
          </w:tcPr>
          <w:p w:rsidR="007677E5" w:rsidRDefault="007677E5" w:rsidP="0076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:rsidR="007677E5" w:rsidRDefault="007677E5" w:rsidP="0076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 массив 2, линия 6, участок 22</w:t>
            </w:r>
          </w:p>
        </w:tc>
        <w:tc>
          <w:tcPr>
            <w:tcW w:w="1559" w:type="dxa"/>
          </w:tcPr>
          <w:p w:rsidR="007677E5" w:rsidRDefault="007677E5" w:rsidP="0076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7677E5" w:rsidRDefault="007677E5" w:rsidP="0076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548C6" w:rsidRDefault="00831CF4" w:rsidP="00D84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________________/А.И.Коростелев/</w:t>
      </w:r>
    </w:p>
    <w:p w:rsidR="00831CF4" w:rsidRPr="00831CF4" w:rsidRDefault="00831CF4" w:rsidP="00D844EA">
      <w:pPr>
        <w:rPr>
          <w:rFonts w:ascii="Times New Roman" w:hAnsi="Times New Roman" w:cs="Times New Roman"/>
          <w:sz w:val="24"/>
          <w:szCs w:val="24"/>
        </w:rPr>
      </w:pPr>
      <w:r w:rsidRPr="00831CF4">
        <w:rPr>
          <w:rFonts w:ascii="Times New Roman" w:hAnsi="Times New Roman" w:cs="Times New Roman"/>
          <w:sz w:val="24"/>
          <w:szCs w:val="24"/>
        </w:rPr>
        <w:t xml:space="preserve">Ненахова Е.А. </w:t>
      </w:r>
      <w:r w:rsidR="007C0020">
        <w:rPr>
          <w:rFonts w:ascii="Times New Roman" w:hAnsi="Times New Roman" w:cs="Times New Roman"/>
          <w:sz w:val="24"/>
          <w:szCs w:val="24"/>
        </w:rPr>
        <w:t>7</w:t>
      </w:r>
      <w:r w:rsidRPr="00831CF4">
        <w:rPr>
          <w:rFonts w:ascii="Times New Roman" w:hAnsi="Times New Roman" w:cs="Times New Roman"/>
          <w:sz w:val="24"/>
          <w:szCs w:val="24"/>
        </w:rPr>
        <w:t>6-65-72</w:t>
      </w:r>
    </w:p>
    <w:p w:rsidR="00D844EA" w:rsidRPr="00635FDC" w:rsidRDefault="00D844EA">
      <w:pPr>
        <w:rPr>
          <w:rFonts w:ascii="Times New Roman" w:hAnsi="Times New Roman" w:cs="Times New Roman"/>
          <w:sz w:val="28"/>
          <w:szCs w:val="28"/>
        </w:rPr>
      </w:pPr>
    </w:p>
    <w:sectPr w:rsidR="00D844EA" w:rsidRPr="00635FDC" w:rsidSect="008F43A9">
      <w:pgSz w:w="16838" w:h="11906" w:orient="landscape" w:code="9"/>
      <w:pgMar w:top="113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471"/>
    <w:rsid w:val="00013482"/>
    <w:rsid w:val="0006103B"/>
    <w:rsid w:val="000805B2"/>
    <w:rsid w:val="00082124"/>
    <w:rsid w:val="00096EEA"/>
    <w:rsid w:val="000B36BD"/>
    <w:rsid w:val="000E2A26"/>
    <w:rsid w:val="000E698D"/>
    <w:rsid w:val="00111DB7"/>
    <w:rsid w:val="0012731F"/>
    <w:rsid w:val="001327DB"/>
    <w:rsid w:val="00142FB8"/>
    <w:rsid w:val="001548C6"/>
    <w:rsid w:val="0019754E"/>
    <w:rsid w:val="001D3471"/>
    <w:rsid w:val="001F1437"/>
    <w:rsid w:val="00207F3D"/>
    <w:rsid w:val="0024088E"/>
    <w:rsid w:val="0027640C"/>
    <w:rsid w:val="002878B2"/>
    <w:rsid w:val="002F3AE4"/>
    <w:rsid w:val="002F76DD"/>
    <w:rsid w:val="00313DF0"/>
    <w:rsid w:val="00331DD0"/>
    <w:rsid w:val="00455FEC"/>
    <w:rsid w:val="00456FBF"/>
    <w:rsid w:val="00466072"/>
    <w:rsid w:val="00467558"/>
    <w:rsid w:val="004B1568"/>
    <w:rsid w:val="004C1858"/>
    <w:rsid w:val="004C636E"/>
    <w:rsid w:val="0050104E"/>
    <w:rsid w:val="00516D4B"/>
    <w:rsid w:val="005227DB"/>
    <w:rsid w:val="00560B7E"/>
    <w:rsid w:val="00560BDC"/>
    <w:rsid w:val="00562E98"/>
    <w:rsid w:val="00604E27"/>
    <w:rsid w:val="00617EF1"/>
    <w:rsid w:val="00622974"/>
    <w:rsid w:val="00635FDC"/>
    <w:rsid w:val="006675CE"/>
    <w:rsid w:val="00685C55"/>
    <w:rsid w:val="0069192C"/>
    <w:rsid w:val="006A2E31"/>
    <w:rsid w:val="007136B8"/>
    <w:rsid w:val="00714C98"/>
    <w:rsid w:val="00730CCA"/>
    <w:rsid w:val="007335A0"/>
    <w:rsid w:val="007528FF"/>
    <w:rsid w:val="00761923"/>
    <w:rsid w:val="007677E5"/>
    <w:rsid w:val="007C0020"/>
    <w:rsid w:val="007D1354"/>
    <w:rsid w:val="007F2B30"/>
    <w:rsid w:val="00831CF4"/>
    <w:rsid w:val="008333BE"/>
    <w:rsid w:val="00850C68"/>
    <w:rsid w:val="008E73AD"/>
    <w:rsid w:val="008F43A9"/>
    <w:rsid w:val="00904C8F"/>
    <w:rsid w:val="009C3B4E"/>
    <w:rsid w:val="00A90730"/>
    <w:rsid w:val="00AD1B5F"/>
    <w:rsid w:val="00BB73ED"/>
    <w:rsid w:val="00C24289"/>
    <w:rsid w:val="00C478AF"/>
    <w:rsid w:val="00C7317E"/>
    <w:rsid w:val="00C82590"/>
    <w:rsid w:val="00CE3E21"/>
    <w:rsid w:val="00D511C9"/>
    <w:rsid w:val="00D557F1"/>
    <w:rsid w:val="00D844EA"/>
    <w:rsid w:val="00DB5C77"/>
    <w:rsid w:val="00DC6B97"/>
    <w:rsid w:val="00E320A6"/>
    <w:rsid w:val="00E55CC9"/>
    <w:rsid w:val="00E61379"/>
    <w:rsid w:val="00E70108"/>
    <w:rsid w:val="00ED4324"/>
    <w:rsid w:val="00F1614F"/>
    <w:rsid w:val="00F920D4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A30FF"/>
  <w15:docId w15:val="{392B3117-6BF9-4CC1-8939-C8F499A1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4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4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FB7F-E239-4A19-80AD-95C233C6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</dc:creator>
  <cp:lastModifiedBy>User</cp:lastModifiedBy>
  <cp:revision>46</cp:revision>
  <cp:lastPrinted>2020-01-10T08:29:00Z</cp:lastPrinted>
  <dcterms:created xsi:type="dcterms:W3CDTF">2017-03-09T12:13:00Z</dcterms:created>
  <dcterms:modified xsi:type="dcterms:W3CDTF">2020-01-27T07:10:00Z</dcterms:modified>
</cp:coreProperties>
</file>